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  <w:lang w:eastAsia="ru-RU" w:bidi="ar-SA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Алгоритмы и структуры данных в Python.Тест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Ягудин Д. Р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Textbody"/>
        <w:ind w:firstLine="708"/>
        <w:rPr/>
      </w:pPr>
      <w:r>
        <w:rPr/>
        <w:t>Цель работы к данному заданию заключается в реализации связанного однонаправленного списка через создание двух зависимых классов: Node и LinkedList. Цель включает следующие задачи:</w:t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  <w:t>1. Создание класса Node, который описывает элемент списка с полями данных и ссылкой на следующий элемент, а также методами для инициализации объекта, получения данных и перегрузки метода str для удобного вывода информации объекта.</w:t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  <w:t>2. Создание класса LinkedList, который описывает связанный однонаправленный список с полями головного элемента и количеством элементов списка. Также требуется реализовать методы инициализации объекта, получения длины списка, добавления элемента в конец списка, перегрузки метода str для вывода списка в строковом представлении, удаления последнего элемента, очистки списка и удаления n-того элемента с начала списка.</w:t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В данной лабораторной работе Вам предстоит реализовать связный однонаправленный список. Для этого необходимо реализовать 2 зависимых класса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Node 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Класс, который описывает элемент списка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Он должен иметь 2 поля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data      # Данные элемента списка, приватное поле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next      # Ссылка на следующий элемент списка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И следующие методы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__init__(self, data, next) - конструктор, у которого значения по умолчанию для аргумента next равно None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get_data(self) - метод возвращает значение поля data (это необходимо, потому что в идеале пользователь класса не должен трогать поля класса Node)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__str__(self)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Node в строку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“</w:t>
      </w: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data: &lt;node_data&gt;, next: &lt;node_next&gt;”,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где &lt;node_data&gt; - это значение поля data объекта Node, &lt;node_next&gt; - это значение поля next объекта, на который мы ссылаемся, если он есть, иначе None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Пример того, как должен выглядеть результат реализации __str__ см. ниже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 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Пример того, как должен выглядеть вывод объекта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node = Node(1)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print(node) # data: 1, next: None 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node.next = Node(2, None)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print(node) # data: 1, next: 2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 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Linked List 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Класс, который описывает связный однонаправленный список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Он должен иметь 2 поля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head        # Данные первого элемента списка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length     # Количество элементов в списке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И следующие методы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__init__(self, head) - конструктор, у которого значения по умолчанию для аргумента head равно None. 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     </w:t>
      </w: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·  Если значение переменной head равна None, метод должен создавать пустой список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     </w:t>
      </w: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·  Если значение head не равно None, необходимо создать список из одного элемента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__len__(self) - перегрузка метода __len__, он должен возвращать длину списка (этот стандартный метод, например, используется в функции len)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append(self, element) - 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__str__(self) - 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     </w:t>
      </w: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·  Если список пустой, то строковое представление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        “</w:t>
      </w: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LinkedList[]”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     </w:t>
      </w: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·  Если не пустой, то формат представления следующий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        “</w:t>
      </w: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 xml:space="preserve">        </w:t>
      </w: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где &lt;len&gt; - длина связного списка, &lt;first_node&gt;, &lt;second_node&gt;, &lt;third_node&gt;, … , &lt;last_node&gt; - элементы однонаправленного списка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        </w:t>
      </w: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Пример того, как должен выглядеть результат реализации см. ниже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pop(self) 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clear(self) - очищение списка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firstLine="709"/>
        <w:jc w:val="both"/>
        <w:textAlignment w:val="baseline"/>
        <w:rPr/>
      </w:pPr>
      <w:bookmarkStart w:id="0" w:name="yui_3_17_2_1_1713039318778_47"/>
      <w:bookmarkEnd w:id="0"/>
      <w:r>
        <w:rPr>
          <w:rFonts w:eastAsia="Times New Roman" w:cs="Times New Roman"/>
          <w:color w:val="auto"/>
          <w:kern w:val="2"/>
          <w:sz w:val="28"/>
          <w:szCs w:val="24"/>
          <w:lang w:val="ru-RU" w:eastAsia="zh-CN" w:bidi="hi-IN"/>
        </w:rPr>
        <w:t>o   delete_on_end(self, n) - удаление n-того элемента с конца списка. Метод должен выбрасывать исключение KeyError, с сообщением "Element doesn't exist!", если количество элементов меньше n.</w:t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Основные теоретические положения</w:t>
      </w:r>
    </w:p>
    <w:p>
      <w:pPr>
        <w:pStyle w:val="Textbody"/>
        <w:rPr/>
      </w:pPr>
      <w:r>
        <w:rPr/>
        <w:t>Связанный список (LinkedList) - это структура данных, которая состоит из узлов, каждый из которых содержит данные и ссылку на следующий узел в списке. Основные положения о LinkedList включают: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1. Динамичность: LinkedList динамически растет и сжимается по мере добавления или удаления элементов, так как каждый узел содержит ссылку на следующий узел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2. Быстрое добавление и удаление: Вставка или удаление элементов в LinkedList имеет константную сложность O(1), в отличие от массива, где эти операции могут быть более сложными (в зависимости от позиции элемента)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3. Медленный доступ к элементам: Для доступа к элементам LinkedList нужно итерироваться с начала списка до нужного элемента, что делает доступ к элементу в LinkedList медленнее, чем в массив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4. Не непрерывная память: Узлы в LinkedList распределены в памяти не последовательно, поэтому нет гарантии, что они будут храниться в соседних ячейках памяти.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5. Внедрение: LinkedList обычно используется, когда необходимо часто добавлять и удалять элементы, и доступ по индексу не так важен.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Это основные положения о LinkedList как структуре данных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Ход работы к данному коду можно описать следующим образом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1. Определение класса Node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Создание класса Node с атрибутами data (данные элемента) и next (ссылка на следующий элемент)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__init__() для инициализации объекта класса Node с передачей данных и ссылки на следующий элемент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get_data(), который возвращает данные элемент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__str__(), который возвращает строковое представление данных и ссылки на следующий элемент объекта Node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2. Определение класса LinkedList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Создание класса LinkedList с атрибутами head (головной элемент списка) и length (длина списка)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__init__() для инициализации объекта класса LinkedList, устанавливающего головной элемент и длину списк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__len__(), который возвращает длину списк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__str__(), который возвращает строковое представление списк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append(), добавляющего новый элемент в конец списк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pop(), удаляющего последний элемент из списк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delete_on_end(), удаляющего n-тый элемент с конца списк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Определение метода clear(), очищающего список (удаляющего все элементы)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3. Дополнительные пояснения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Метод __str__() выводит список в красивом виде, обходя все элементы списк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Метод append() добавляет новый элемент, обходя список до конца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Метод pop() удаляет последний элемент, обходя список до предпоследнего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Метод delete_on_end() удаляет n-тый элемент, пересчитывая указатели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- Метод clear() устанавливает head в None и длину в 0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6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 = LinkedList()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0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.append(10)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length = 1, [data: 10, next: None]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1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.append(20)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length = 2, [data: 10, next:20; data: 20, next: None]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2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_list.pop()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inked_list) # LinkedList[length = 1, [data: 10, next: None]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(len(linked_list)) # 1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0, next: None]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2, [data: 10, next: 20; data: 20, next: None]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0, next: None]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edList[length = 1, [data: 10, next: None]]</w:t>
            </w:r>
          </w:p>
          <w:p>
            <w:pPr>
              <w:pStyle w:val="Style13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работы основных методов класса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Textbody"/>
        <w:rPr/>
      </w:pPr>
      <w:r>
        <w:rPr>
          <w:szCs w:val="28"/>
          <w:lang w:eastAsia="ru-RU" w:bidi="ar-SA"/>
        </w:rPr>
        <w:t>В рамках данной задачи была реализован связанный однонаправленный список через два класса: Node и LinkedList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lb2</w:t>
      </w:r>
      <w:r>
        <w:rPr/>
        <w:t>.</w:t>
      </w:r>
      <w:r>
        <w:rPr>
          <w:lang w:val="en-US"/>
        </w:rPr>
        <w:t>py</w:t>
      </w:r>
    </w:p>
    <w:p>
      <w:pPr>
        <w:pStyle w:val="Style14"/>
        <w:rPr>
          <w:lang w:val="en-US"/>
        </w:rPr>
      </w:pPr>
      <w:r>
        <w:rPr>
          <w:lang w:val="en-US"/>
        </w:rPr>
        <w:t>class Node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__data = None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ext = None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init__(self, data, next = None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__data = data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next = next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get_data(self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elf.__data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str__(self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ext_data = self.next.__data if self.next else None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f"data: {self.get_data()}, next: {next_data}"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>node = Node(1)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>class LinkedList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head = []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ength = 0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init__(self, head = None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head != None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head = head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length += 1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len__(self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elf.length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append(self, element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head == []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head = Node(element)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 = self.head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while current.next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urrent = current.next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.next = Node(element)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length += 1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str__(self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length == 0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 "LinkedList[]"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r = f"LinkedList[length = {self.length}, [{self.head.__str__()}"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rent = self.head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current.next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 = current.next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tr += f"; {current.__str__()}"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tr += "]]"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tr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pop(self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length == 0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aise IndexError("LinkedList is empty!")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length == 1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head = []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length = 0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nter = 1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rent = self.head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counter != self.length - 1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 = current.next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unter += 1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rent.next = None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length -= 1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delete_on_end(self, n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length &lt; n or n &lt;= 0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aise KeyError("Element doesn't exist!")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self.length - n == 0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next_to_head = self.head.next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head = next_to_head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length -= 1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turn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nter = 1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rent = self.head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next_to_current = current.next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counter != self.length - n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urrent = next_to_current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next_to_current = next_to_current.next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unter += 1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urrent.next = next_to_current.next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length -= 1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clear(self):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head = []</w:t>
      </w:r>
    </w:p>
    <w:p>
      <w:pPr>
        <w:pStyle w:val="Style14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length = 0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p>
      <w:pPr>
        <w:pStyle w:val="Style14"/>
        <w:rPr>
          <w:lang w:val="en-US"/>
        </w:rPr>
      </w:pPr>
      <w:r>
        <w:rPr>
          <w:lang w:val="en-US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Style11"/>
    <w:next w:val="BodyText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Heading5">
    <w:name w:val="Heading 5"/>
    <w:basedOn w:val="Style11"/>
    <w:next w:val="BodyText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Style11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3" w:customStyle="1">
    <w:name w:val="Содержимое таблицы"/>
    <w:basedOn w:val="Standard"/>
    <w:qFormat/>
    <w:pPr>
      <w:suppressLineNumbers/>
    </w:pPr>
    <w:rPr/>
  </w:style>
  <w:style w:type="paragraph" w:styleId="Style14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5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Style16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24.2.3.2$Linux_X86_64 LibreOffice_project/4f88f79086d18691a72ac668802d5bc5b5a88122</Application>
  <AppVersion>15.0000</AppVersion>
  <Pages>12</Pages>
  <Words>1329</Words>
  <Characters>8406</Characters>
  <CharactersWithSpaces>10263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5-07T19:28:3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